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88" w:rsidRDefault="000E3E09" w:rsidP="00A6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0339601" cy="664646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E2D82" w:rsidRDefault="00DE2D82" w:rsidP="000E3E09"/>
    <w:p w:rsidR="00DE2D82" w:rsidRDefault="00DE2D82" w:rsidP="000E3E09"/>
    <w:p w:rsidR="00DE2D82" w:rsidRPr="000E3E09" w:rsidRDefault="00DE2D82" w:rsidP="0073127C">
      <w:pPr>
        <w:jc w:val="center"/>
      </w:pPr>
      <w:bookmarkStart w:id="0" w:name="_GoBack"/>
      <w:r w:rsidRPr="00103A2B">
        <w:rPr>
          <w:noProof/>
          <w:color w:val="1F497D" w:themeColor="text2"/>
          <w:lang w:eastAsia="ru-RU"/>
        </w:rPr>
        <w:lastRenderedPageBreak/>
        <w:drawing>
          <wp:inline distT="0" distB="0" distL="0" distR="0">
            <wp:extent cx="10298657" cy="6932428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DE2D82" w:rsidRPr="000E3E09" w:rsidSect="00A6430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0D88"/>
    <w:rsid w:val="00007687"/>
    <w:rsid w:val="000267B8"/>
    <w:rsid w:val="00027C53"/>
    <w:rsid w:val="00030EF5"/>
    <w:rsid w:val="0004250A"/>
    <w:rsid w:val="0009262C"/>
    <w:rsid w:val="000E3E09"/>
    <w:rsid w:val="000F2AFD"/>
    <w:rsid w:val="001026F4"/>
    <w:rsid w:val="00103A2B"/>
    <w:rsid w:val="001778F8"/>
    <w:rsid w:val="00192770"/>
    <w:rsid w:val="001A2C8C"/>
    <w:rsid w:val="001A54DF"/>
    <w:rsid w:val="00240E1E"/>
    <w:rsid w:val="00302436"/>
    <w:rsid w:val="00313490"/>
    <w:rsid w:val="00332F67"/>
    <w:rsid w:val="003369EF"/>
    <w:rsid w:val="00350D7B"/>
    <w:rsid w:val="003555A8"/>
    <w:rsid w:val="00357F8E"/>
    <w:rsid w:val="003A3259"/>
    <w:rsid w:val="003D3ABB"/>
    <w:rsid w:val="00446255"/>
    <w:rsid w:val="004465B7"/>
    <w:rsid w:val="00491B1F"/>
    <w:rsid w:val="005741CA"/>
    <w:rsid w:val="005953F7"/>
    <w:rsid w:val="005A14B8"/>
    <w:rsid w:val="005C26AE"/>
    <w:rsid w:val="006314E3"/>
    <w:rsid w:val="006570C6"/>
    <w:rsid w:val="006758AD"/>
    <w:rsid w:val="006D7C34"/>
    <w:rsid w:val="006E2017"/>
    <w:rsid w:val="00706163"/>
    <w:rsid w:val="0073127C"/>
    <w:rsid w:val="007554E7"/>
    <w:rsid w:val="007763D3"/>
    <w:rsid w:val="007A2A23"/>
    <w:rsid w:val="00810C22"/>
    <w:rsid w:val="0081552F"/>
    <w:rsid w:val="00834ABD"/>
    <w:rsid w:val="00835C0A"/>
    <w:rsid w:val="00850677"/>
    <w:rsid w:val="00885E66"/>
    <w:rsid w:val="008F061C"/>
    <w:rsid w:val="0091175C"/>
    <w:rsid w:val="00921C9A"/>
    <w:rsid w:val="00963288"/>
    <w:rsid w:val="00980D88"/>
    <w:rsid w:val="00987FBF"/>
    <w:rsid w:val="009E05A8"/>
    <w:rsid w:val="009E153A"/>
    <w:rsid w:val="00A64308"/>
    <w:rsid w:val="00A66757"/>
    <w:rsid w:val="00A8019D"/>
    <w:rsid w:val="00A86DD1"/>
    <w:rsid w:val="00A9092C"/>
    <w:rsid w:val="00AD7EAD"/>
    <w:rsid w:val="00B13BF9"/>
    <w:rsid w:val="00B161AB"/>
    <w:rsid w:val="00B25917"/>
    <w:rsid w:val="00B2758B"/>
    <w:rsid w:val="00B36CF9"/>
    <w:rsid w:val="00B51EB4"/>
    <w:rsid w:val="00B84627"/>
    <w:rsid w:val="00BA4D4E"/>
    <w:rsid w:val="00BF7CCB"/>
    <w:rsid w:val="00C36EF4"/>
    <w:rsid w:val="00C87CA3"/>
    <w:rsid w:val="00CB3D72"/>
    <w:rsid w:val="00D31CD7"/>
    <w:rsid w:val="00D434EA"/>
    <w:rsid w:val="00D451A9"/>
    <w:rsid w:val="00D5338D"/>
    <w:rsid w:val="00D60955"/>
    <w:rsid w:val="00D911F8"/>
    <w:rsid w:val="00D92A28"/>
    <w:rsid w:val="00DA538D"/>
    <w:rsid w:val="00DD3EF1"/>
    <w:rsid w:val="00DE2D82"/>
    <w:rsid w:val="00E0711E"/>
    <w:rsid w:val="00E36377"/>
    <w:rsid w:val="00E66B7F"/>
    <w:rsid w:val="00EA110D"/>
    <w:rsid w:val="00EB16BF"/>
    <w:rsid w:val="00EE7375"/>
    <w:rsid w:val="00EF2C4A"/>
    <w:rsid w:val="00F15024"/>
    <w:rsid w:val="00F161BE"/>
    <w:rsid w:val="00F22528"/>
    <w:rsid w:val="00F46BF6"/>
    <w:rsid w:val="00F52B28"/>
    <w:rsid w:val="00F9586F"/>
    <w:rsid w:val="00FF0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Заболеваемость </a:t>
            </a:r>
            <a:r>
              <a:rPr lang="en-US" sz="1800"/>
              <a:t>Covid-19 </a:t>
            </a:r>
            <a:r>
              <a:rPr lang="ru-RU" sz="1800"/>
              <a:t>в сутки по Уральскому федеральному округу</a:t>
            </a:r>
          </a:p>
        </c:rich>
      </c:tx>
    </c:title>
    <c:plotArea>
      <c:layout>
        <c:manualLayout>
          <c:layoutTarget val="inner"/>
          <c:xMode val="edge"/>
          <c:yMode val="edge"/>
          <c:x val="1.7196021393862383E-2"/>
          <c:y val="5.6215489147606518E-2"/>
          <c:w val="0.97297768066679025"/>
          <c:h val="0.88178910277049971"/>
        </c:manualLayout>
      </c:layout>
      <c:barChart>
        <c:barDir val="col"/>
        <c:grouping val="clustered"/>
        <c:ser>
          <c:idx val="2"/>
          <c:order val="0"/>
          <c:spPr>
            <a:solidFill>
              <a:srgbClr val="C00000"/>
            </a:solidFill>
            <a:ln>
              <a:solidFill>
                <a:srgbClr val="FF0000"/>
              </a:solidFill>
            </a:ln>
          </c:spPr>
          <c:dLbls>
            <c:dLbl>
              <c:idx val="43"/>
              <c:layout>
                <c:manualLayout>
                  <c:x val="3.685050976538528E-3"/>
                  <c:y val="-7.0067347783486861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71-42B5-9FF8-C948DA7318E0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R$1:$BR$1</c:f>
              <c:numCache>
                <c:formatCode>d/m;@</c:formatCode>
                <c:ptCount val="53"/>
                <c:pt idx="0">
                  <c:v>43922</c:v>
                </c:pt>
                <c:pt idx="1">
                  <c:v>43923</c:v>
                </c:pt>
                <c:pt idx="2">
                  <c:v>43924</c:v>
                </c:pt>
                <c:pt idx="3">
                  <c:v>43925</c:v>
                </c:pt>
                <c:pt idx="4">
                  <c:v>43926</c:v>
                </c:pt>
                <c:pt idx="5">
                  <c:v>43927</c:v>
                </c:pt>
                <c:pt idx="6">
                  <c:v>43928</c:v>
                </c:pt>
                <c:pt idx="7">
                  <c:v>43929</c:v>
                </c:pt>
                <c:pt idx="8">
                  <c:v>43930</c:v>
                </c:pt>
                <c:pt idx="9">
                  <c:v>43931</c:v>
                </c:pt>
                <c:pt idx="10">
                  <c:v>43932</c:v>
                </c:pt>
                <c:pt idx="11">
                  <c:v>43933</c:v>
                </c:pt>
                <c:pt idx="12">
                  <c:v>43934</c:v>
                </c:pt>
                <c:pt idx="13">
                  <c:v>43935</c:v>
                </c:pt>
                <c:pt idx="14">
                  <c:v>43936</c:v>
                </c:pt>
                <c:pt idx="15">
                  <c:v>43937</c:v>
                </c:pt>
                <c:pt idx="16">
                  <c:v>43938</c:v>
                </c:pt>
                <c:pt idx="17">
                  <c:v>43939</c:v>
                </c:pt>
                <c:pt idx="18">
                  <c:v>43940</c:v>
                </c:pt>
                <c:pt idx="19">
                  <c:v>43941</c:v>
                </c:pt>
                <c:pt idx="20">
                  <c:v>43942</c:v>
                </c:pt>
                <c:pt idx="21">
                  <c:v>43943</c:v>
                </c:pt>
                <c:pt idx="22">
                  <c:v>43944</c:v>
                </c:pt>
                <c:pt idx="23">
                  <c:v>43945</c:v>
                </c:pt>
                <c:pt idx="24">
                  <c:v>43946</c:v>
                </c:pt>
                <c:pt idx="25">
                  <c:v>43947</c:v>
                </c:pt>
                <c:pt idx="26">
                  <c:v>43948</c:v>
                </c:pt>
                <c:pt idx="27">
                  <c:v>43949</c:v>
                </c:pt>
                <c:pt idx="28">
                  <c:v>43950</c:v>
                </c:pt>
                <c:pt idx="29">
                  <c:v>43951</c:v>
                </c:pt>
                <c:pt idx="30">
                  <c:v>43952</c:v>
                </c:pt>
                <c:pt idx="31">
                  <c:v>43953</c:v>
                </c:pt>
                <c:pt idx="32">
                  <c:v>43954</c:v>
                </c:pt>
                <c:pt idx="33">
                  <c:v>43955</c:v>
                </c:pt>
                <c:pt idx="34">
                  <c:v>43956</c:v>
                </c:pt>
                <c:pt idx="35">
                  <c:v>43957</c:v>
                </c:pt>
                <c:pt idx="36">
                  <c:v>43958</c:v>
                </c:pt>
                <c:pt idx="37">
                  <c:v>43959</c:v>
                </c:pt>
                <c:pt idx="38">
                  <c:v>43960</c:v>
                </c:pt>
                <c:pt idx="39">
                  <c:v>43961</c:v>
                </c:pt>
                <c:pt idx="40">
                  <c:v>43962</c:v>
                </c:pt>
                <c:pt idx="41">
                  <c:v>43963</c:v>
                </c:pt>
                <c:pt idx="42">
                  <c:v>43964</c:v>
                </c:pt>
                <c:pt idx="43">
                  <c:v>43965</c:v>
                </c:pt>
                <c:pt idx="44">
                  <c:v>43966</c:v>
                </c:pt>
                <c:pt idx="45">
                  <c:v>43967</c:v>
                </c:pt>
                <c:pt idx="46">
                  <c:v>43968</c:v>
                </c:pt>
                <c:pt idx="47">
                  <c:v>43969</c:v>
                </c:pt>
                <c:pt idx="48">
                  <c:v>43970</c:v>
                </c:pt>
                <c:pt idx="49">
                  <c:v>43971</c:v>
                </c:pt>
                <c:pt idx="50">
                  <c:v>43972</c:v>
                </c:pt>
                <c:pt idx="51">
                  <c:v>43973</c:v>
                </c:pt>
                <c:pt idx="52">
                  <c:v>43974</c:v>
                </c:pt>
              </c:numCache>
            </c:numRef>
          </c:cat>
          <c:val>
            <c:numRef>
              <c:f>Лист1!$R$8:$BR$8</c:f>
              <c:numCache>
                <c:formatCode>0</c:formatCode>
                <c:ptCount val="53"/>
                <c:pt idx="0">
                  <c:v>7</c:v>
                </c:pt>
                <c:pt idx="1">
                  <c:v>11</c:v>
                </c:pt>
                <c:pt idx="2">
                  <c:v>21</c:v>
                </c:pt>
                <c:pt idx="3">
                  <c:v>5</c:v>
                </c:pt>
                <c:pt idx="4">
                  <c:v>4</c:v>
                </c:pt>
                <c:pt idx="5">
                  <c:v>8</c:v>
                </c:pt>
                <c:pt idx="6">
                  <c:v>52</c:v>
                </c:pt>
                <c:pt idx="7">
                  <c:v>20</c:v>
                </c:pt>
                <c:pt idx="8">
                  <c:v>6</c:v>
                </c:pt>
                <c:pt idx="9">
                  <c:v>7</c:v>
                </c:pt>
                <c:pt idx="10">
                  <c:v>36</c:v>
                </c:pt>
                <c:pt idx="11">
                  <c:v>26</c:v>
                </c:pt>
                <c:pt idx="12">
                  <c:v>28</c:v>
                </c:pt>
                <c:pt idx="13">
                  <c:v>47</c:v>
                </c:pt>
                <c:pt idx="14">
                  <c:v>61</c:v>
                </c:pt>
                <c:pt idx="15">
                  <c:v>99</c:v>
                </c:pt>
                <c:pt idx="16">
                  <c:v>66</c:v>
                </c:pt>
                <c:pt idx="17">
                  <c:v>95</c:v>
                </c:pt>
                <c:pt idx="18">
                  <c:v>93</c:v>
                </c:pt>
                <c:pt idx="19">
                  <c:v>86</c:v>
                </c:pt>
                <c:pt idx="20">
                  <c:v>152</c:v>
                </c:pt>
                <c:pt idx="21">
                  <c:v>48</c:v>
                </c:pt>
                <c:pt idx="22">
                  <c:v>222</c:v>
                </c:pt>
                <c:pt idx="23">
                  <c:v>155</c:v>
                </c:pt>
                <c:pt idx="24">
                  <c:v>168</c:v>
                </c:pt>
                <c:pt idx="25">
                  <c:v>214</c:v>
                </c:pt>
                <c:pt idx="26">
                  <c:v>169</c:v>
                </c:pt>
                <c:pt idx="27">
                  <c:v>164</c:v>
                </c:pt>
                <c:pt idx="28">
                  <c:v>230</c:v>
                </c:pt>
                <c:pt idx="29">
                  <c:v>212</c:v>
                </c:pt>
                <c:pt idx="30">
                  <c:v>344</c:v>
                </c:pt>
                <c:pt idx="31">
                  <c:v>218</c:v>
                </c:pt>
                <c:pt idx="32">
                  <c:v>254</c:v>
                </c:pt>
                <c:pt idx="33">
                  <c:v>329</c:v>
                </c:pt>
                <c:pt idx="34">
                  <c:v>357</c:v>
                </c:pt>
                <c:pt idx="35">
                  <c:v>307</c:v>
                </c:pt>
                <c:pt idx="36">
                  <c:v>257</c:v>
                </c:pt>
                <c:pt idx="37">
                  <c:v>319</c:v>
                </c:pt>
                <c:pt idx="38">
                  <c:v>335</c:v>
                </c:pt>
                <c:pt idx="39">
                  <c:v>433</c:v>
                </c:pt>
                <c:pt idx="40">
                  <c:v>383</c:v>
                </c:pt>
                <c:pt idx="41">
                  <c:v>460</c:v>
                </c:pt>
                <c:pt idx="42">
                  <c:v>348</c:v>
                </c:pt>
                <c:pt idx="43">
                  <c:v>353</c:v>
                </c:pt>
                <c:pt idx="44">
                  <c:v>378</c:v>
                </c:pt>
                <c:pt idx="45">
                  <c:v>387</c:v>
                </c:pt>
                <c:pt idx="46">
                  <c:v>501</c:v>
                </c:pt>
                <c:pt idx="47">
                  <c:v>427</c:v>
                </c:pt>
                <c:pt idx="48">
                  <c:v>390</c:v>
                </c:pt>
                <c:pt idx="49">
                  <c:v>357</c:v>
                </c:pt>
                <c:pt idx="50">
                  <c:v>408</c:v>
                </c:pt>
                <c:pt idx="51">
                  <c:v>454</c:v>
                </c:pt>
                <c:pt idx="52">
                  <c:v>3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71-42B5-9FF8-C948DA7318E0}"/>
            </c:ext>
          </c:extLst>
        </c:ser>
        <c:axId val="59763328"/>
        <c:axId val="76722944"/>
      </c:barChart>
      <c:dateAx>
        <c:axId val="59763328"/>
        <c:scaling>
          <c:orientation val="minMax"/>
        </c:scaling>
        <c:axPos val="b"/>
        <c:numFmt formatCode="d/m;@" sourceLinked="1"/>
        <c:majorTickMark val="none"/>
        <c:tickLblPos val="nextTo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76722944"/>
        <c:crosses val="autoZero"/>
        <c:auto val="1"/>
        <c:lblOffset val="100"/>
        <c:baseTimeUnit val="days"/>
      </c:dateAx>
      <c:valAx>
        <c:axId val="76722944"/>
        <c:scaling>
          <c:orientation val="minMax"/>
        </c:scaling>
        <c:delete val="1"/>
        <c:axPos val="l"/>
        <c:numFmt formatCode="0" sourceLinked="1"/>
        <c:majorTickMark val="none"/>
        <c:tickLblPos val="none"/>
        <c:crossAx val="59763328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 sz="1800"/>
              <a:t>Заболеваемость </a:t>
            </a:r>
            <a:r>
              <a:rPr lang="en-US" sz="1800"/>
              <a:t>Covid-19 </a:t>
            </a:r>
            <a:r>
              <a:rPr lang="ru-RU" sz="1800"/>
              <a:t>по Уральскому федеральному округу</a:t>
            </a:r>
          </a:p>
          <a:p>
            <a:pPr>
              <a:defRPr/>
            </a:pPr>
            <a:r>
              <a:rPr lang="ru-RU" sz="1800"/>
              <a:t>нарастающим итогом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A$9</c:f>
              <c:strCache>
                <c:ptCount val="1"/>
                <c:pt idx="0">
                  <c:v>Заболевшие</c:v>
                </c:pt>
              </c:strCache>
            </c:strRef>
          </c:tx>
          <c:spPr>
            <a:ln w="762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Лист1!$R$1:$BR$1</c:f>
              <c:numCache>
                <c:formatCode>d/m;@</c:formatCode>
                <c:ptCount val="53"/>
                <c:pt idx="0">
                  <c:v>43922</c:v>
                </c:pt>
                <c:pt idx="1">
                  <c:v>43923</c:v>
                </c:pt>
                <c:pt idx="2">
                  <c:v>43924</c:v>
                </c:pt>
                <c:pt idx="3">
                  <c:v>43925</c:v>
                </c:pt>
                <c:pt idx="4">
                  <c:v>43926</c:v>
                </c:pt>
                <c:pt idx="5">
                  <c:v>43927</c:v>
                </c:pt>
                <c:pt idx="6">
                  <c:v>43928</c:v>
                </c:pt>
                <c:pt idx="7">
                  <c:v>43929</c:v>
                </c:pt>
                <c:pt idx="8">
                  <c:v>43930</c:v>
                </c:pt>
                <c:pt idx="9">
                  <c:v>43931</c:v>
                </c:pt>
                <c:pt idx="10">
                  <c:v>43932</c:v>
                </c:pt>
                <c:pt idx="11">
                  <c:v>43933</c:v>
                </c:pt>
                <c:pt idx="12">
                  <c:v>43934</c:v>
                </c:pt>
                <c:pt idx="13">
                  <c:v>43935</c:v>
                </c:pt>
                <c:pt idx="14">
                  <c:v>43936</c:v>
                </c:pt>
                <c:pt idx="15">
                  <c:v>43937</c:v>
                </c:pt>
                <c:pt idx="16">
                  <c:v>43938</c:v>
                </c:pt>
                <c:pt idx="17">
                  <c:v>43939</c:v>
                </c:pt>
                <c:pt idx="18">
                  <c:v>43940</c:v>
                </c:pt>
                <c:pt idx="19">
                  <c:v>43941</c:v>
                </c:pt>
                <c:pt idx="20">
                  <c:v>43942</c:v>
                </c:pt>
                <c:pt idx="21">
                  <c:v>43943</c:v>
                </c:pt>
                <c:pt idx="22">
                  <c:v>43944</c:v>
                </c:pt>
                <c:pt idx="23">
                  <c:v>43945</c:v>
                </c:pt>
                <c:pt idx="24">
                  <c:v>43946</c:v>
                </c:pt>
                <c:pt idx="25">
                  <c:v>43947</c:v>
                </c:pt>
                <c:pt idx="26">
                  <c:v>43948</c:v>
                </c:pt>
                <c:pt idx="27">
                  <c:v>43949</c:v>
                </c:pt>
                <c:pt idx="28">
                  <c:v>43950</c:v>
                </c:pt>
                <c:pt idx="29">
                  <c:v>43951</c:v>
                </c:pt>
                <c:pt idx="30">
                  <c:v>43952</c:v>
                </c:pt>
                <c:pt idx="31">
                  <c:v>43953</c:v>
                </c:pt>
                <c:pt idx="32">
                  <c:v>43954</c:v>
                </c:pt>
                <c:pt idx="33">
                  <c:v>43955</c:v>
                </c:pt>
                <c:pt idx="34">
                  <c:v>43956</c:v>
                </c:pt>
                <c:pt idx="35">
                  <c:v>43957</c:v>
                </c:pt>
                <c:pt idx="36">
                  <c:v>43958</c:v>
                </c:pt>
                <c:pt idx="37">
                  <c:v>43959</c:v>
                </c:pt>
                <c:pt idx="38">
                  <c:v>43960</c:v>
                </c:pt>
                <c:pt idx="39">
                  <c:v>43961</c:v>
                </c:pt>
                <c:pt idx="40">
                  <c:v>43962</c:v>
                </c:pt>
                <c:pt idx="41">
                  <c:v>43963</c:v>
                </c:pt>
                <c:pt idx="42">
                  <c:v>43964</c:v>
                </c:pt>
                <c:pt idx="43">
                  <c:v>43965</c:v>
                </c:pt>
                <c:pt idx="44">
                  <c:v>43966</c:v>
                </c:pt>
                <c:pt idx="45">
                  <c:v>43967</c:v>
                </c:pt>
                <c:pt idx="46">
                  <c:v>43968</c:v>
                </c:pt>
                <c:pt idx="47">
                  <c:v>43969</c:v>
                </c:pt>
                <c:pt idx="48">
                  <c:v>43970</c:v>
                </c:pt>
                <c:pt idx="49">
                  <c:v>43971</c:v>
                </c:pt>
                <c:pt idx="50">
                  <c:v>43972</c:v>
                </c:pt>
                <c:pt idx="51">
                  <c:v>43973</c:v>
                </c:pt>
                <c:pt idx="52">
                  <c:v>43974</c:v>
                </c:pt>
              </c:numCache>
            </c:numRef>
          </c:cat>
          <c:val>
            <c:numRef>
              <c:f>Лист1!$R$9:$BR$9</c:f>
              <c:numCache>
                <c:formatCode>0</c:formatCode>
                <c:ptCount val="53"/>
                <c:pt idx="0">
                  <c:v>64</c:v>
                </c:pt>
                <c:pt idx="1">
                  <c:v>75</c:v>
                </c:pt>
                <c:pt idx="2">
                  <c:v>96</c:v>
                </c:pt>
                <c:pt idx="3">
                  <c:v>101</c:v>
                </c:pt>
                <c:pt idx="4">
                  <c:v>105</c:v>
                </c:pt>
                <c:pt idx="5">
                  <c:v>113</c:v>
                </c:pt>
                <c:pt idx="6">
                  <c:v>165</c:v>
                </c:pt>
                <c:pt idx="7">
                  <c:v>185</c:v>
                </c:pt>
                <c:pt idx="8">
                  <c:v>191</c:v>
                </c:pt>
                <c:pt idx="9">
                  <c:v>198</c:v>
                </c:pt>
                <c:pt idx="10">
                  <c:v>234</c:v>
                </c:pt>
                <c:pt idx="11">
                  <c:v>260</c:v>
                </c:pt>
                <c:pt idx="12">
                  <c:v>288</c:v>
                </c:pt>
                <c:pt idx="13">
                  <c:v>335</c:v>
                </c:pt>
                <c:pt idx="14">
                  <c:v>396</c:v>
                </c:pt>
                <c:pt idx="15">
                  <c:v>495</c:v>
                </c:pt>
                <c:pt idx="16">
                  <c:v>561</c:v>
                </c:pt>
                <c:pt idx="17">
                  <c:v>656</c:v>
                </c:pt>
                <c:pt idx="18">
                  <c:v>749</c:v>
                </c:pt>
                <c:pt idx="19">
                  <c:v>835</c:v>
                </c:pt>
                <c:pt idx="20">
                  <c:v>987</c:v>
                </c:pt>
                <c:pt idx="21">
                  <c:v>1035</c:v>
                </c:pt>
                <c:pt idx="22">
                  <c:v>1257</c:v>
                </c:pt>
                <c:pt idx="23">
                  <c:v>1412</c:v>
                </c:pt>
                <c:pt idx="24">
                  <c:v>1580</c:v>
                </c:pt>
                <c:pt idx="25">
                  <c:v>1794</c:v>
                </c:pt>
                <c:pt idx="26">
                  <c:v>1963</c:v>
                </c:pt>
                <c:pt idx="27">
                  <c:v>2127</c:v>
                </c:pt>
                <c:pt idx="28">
                  <c:v>2357</c:v>
                </c:pt>
                <c:pt idx="29">
                  <c:v>2569</c:v>
                </c:pt>
                <c:pt idx="30">
                  <c:v>2913</c:v>
                </c:pt>
                <c:pt idx="31">
                  <c:v>3131</c:v>
                </c:pt>
                <c:pt idx="32">
                  <c:v>3385</c:v>
                </c:pt>
                <c:pt idx="33">
                  <c:v>3714</c:v>
                </c:pt>
                <c:pt idx="34">
                  <c:v>4071</c:v>
                </c:pt>
                <c:pt idx="35">
                  <c:v>4378</c:v>
                </c:pt>
                <c:pt idx="36">
                  <c:v>4635</c:v>
                </c:pt>
                <c:pt idx="37">
                  <c:v>4954</c:v>
                </c:pt>
                <c:pt idx="38">
                  <c:v>5289</c:v>
                </c:pt>
                <c:pt idx="39">
                  <c:v>5722</c:v>
                </c:pt>
                <c:pt idx="40">
                  <c:v>6105</c:v>
                </c:pt>
                <c:pt idx="41">
                  <c:v>6565</c:v>
                </c:pt>
                <c:pt idx="42">
                  <c:v>6913</c:v>
                </c:pt>
                <c:pt idx="43">
                  <c:v>7266</c:v>
                </c:pt>
                <c:pt idx="44">
                  <c:v>7644</c:v>
                </c:pt>
                <c:pt idx="45">
                  <c:v>8031</c:v>
                </c:pt>
                <c:pt idx="46">
                  <c:v>8532</c:v>
                </c:pt>
                <c:pt idx="47">
                  <c:v>8959</c:v>
                </c:pt>
                <c:pt idx="48">
                  <c:v>9349</c:v>
                </c:pt>
                <c:pt idx="49">
                  <c:v>9706</c:v>
                </c:pt>
                <c:pt idx="50">
                  <c:v>10114</c:v>
                </c:pt>
                <c:pt idx="51">
                  <c:v>10568</c:v>
                </c:pt>
                <c:pt idx="52">
                  <c:v>109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4F-48A4-994E-09048A79824E}"/>
            </c:ext>
          </c:extLst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Выздоровевшие</c:v>
                </c:pt>
              </c:strCache>
            </c:strRef>
          </c:tx>
          <c:spPr>
            <a:ln w="38100">
              <a:solidFill>
                <a:srgbClr val="002060"/>
              </a:solidFill>
            </a:ln>
          </c:spPr>
          <c:marker>
            <c:symbol val="none"/>
          </c:marker>
          <c:cat>
            <c:numRef>
              <c:f>Лист1!$R$1:$BR$1</c:f>
              <c:numCache>
                <c:formatCode>d/m;@</c:formatCode>
                <c:ptCount val="53"/>
                <c:pt idx="0">
                  <c:v>43922</c:v>
                </c:pt>
                <c:pt idx="1">
                  <c:v>43923</c:v>
                </c:pt>
                <c:pt idx="2">
                  <c:v>43924</c:v>
                </c:pt>
                <c:pt idx="3">
                  <c:v>43925</c:v>
                </c:pt>
                <c:pt idx="4">
                  <c:v>43926</c:v>
                </c:pt>
                <c:pt idx="5">
                  <c:v>43927</c:v>
                </c:pt>
                <c:pt idx="6">
                  <c:v>43928</c:v>
                </c:pt>
                <c:pt idx="7">
                  <c:v>43929</c:v>
                </c:pt>
                <c:pt idx="8">
                  <c:v>43930</c:v>
                </c:pt>
                <c:pt idx="9">
                  <c:v>43931</c:v>
                </c:pt>
                <c:pt idx="10">
                  <c:v>43932</c:v>
                </c:pt>
                <c:pt idx="11">
                  <c:v>43933</c:v>
                </c:pt>
                <c:pt idx="12">
                  <c:v>43934</c:v>
                </c:pt>
                <c:pt idx="13">
                  <c:v>43935</c:v>
                </c:pt>
                <c:pt idx="14">
                  <c:v>43936</c:v>
                </c:pt>
                <c:pt idx="15">
                  <c:v>43937</c:v>
                </c:pt>
                <c:pt idx="16">
                  <c:v>43938</c:v>
                </c:pt>
                <c:pt idx="17">
                  <c:v>43939</c:v>
                </c:pt>
                <c:pt idx="18">
                  <c:v>43940</c:v>
                </c:pt>
                <c:pt idx="19">
                  <c:v>43941</c:v>
                </c:pt>
                <c:pt idx="20">
                  <c:v>43942</c:v>
                </c:pt>
                <c:pt idx="21">
                  <c:v>43943</c:v>
                </c:pt>
                <c:pt idx="22">
                  <c:v>43944</c:v>
                </c:pt>
                <c:pt idx="23">
                  <c:v>43945</c:v>
                </c:pt>
                <c:pt idx="24">
                  <c:v>43946</c:v>
                </c:pt>
                <c:pt idx="25">
                  <c:v>43947</c:v>
                </c:pt>
                <c:pt idx="26">
                  <c:v>43948</c:v>
                </c:pt>
                <c:pt idx="27">
                  <c:v>43949</c:v>
                </c:pt>
                <c:pt idx="28">
                  <c:v>43950</c:v>
                </c:pt>
                <c:pt idx="29">
                  <c:v>43951</c:v>
                </c:pt>
                <c:pt idx="30">
                  <c:v>43952</c:v>
                </c:pt>
                <c:pt idx="31">
                  <c:v>43953</c:v>
                </c:pt>
                <c:pt idx="32">
                  <c:v>43954</c:v>
                </c:pt>
                <c:pt idx="33">
                  <c:v>43955</c:v>
                </c:pt>
                <c:pt idx="34">
                  <c:v>43956</c:v>
                </c:pt>
                <c:pt idx="35">
                  <c:v>43957</c:v>
                </c:pt>
                <c:pt idx="36">
                  <c:v>43958</c:v>
                </c:pt>
                <c:pt idx="37">
                  <c:v>43959</c:v>
                </c:pt>
                <c:pt idx="38">
                  <c:v>43960</c:v>
                </c:pt>
                <c:pt idx="39">
                  <c:v>43961</c:v>
                </c:pt>
                <c:pt idx="40">
                  <c:v>43962</c:v>
                </c:pt>
                <c:pt idx="41">
                  <c:v>43963</c:v>
                </c:pt>
                <c:pt idx="42">
                  <c:v>43964</c:v>
                </c:pt>
                <c:pt idx="43">
                  <c:v>43965</c:v>
                </c:pt>
                <c:pt idx="44">
                  <c:v>43966</c:v>
                </c:pt>
                <c:pt idx="45">
                  <c:v>43967</c:v>
                </c:pt>
                <c:pt idx="46">
                  <c:v>43968</c:v>
                </c:pt>
                <c:pt idx="47">
                  <c:v>43969</c:v>
                </c:pt>
                <c:pt idx="48">
                  <c:v>43970</c:v>
                </c:pt>
                <c:pt idx="49">
                  <c:v>43971</c:v>
                </c:pt>
                <c:pt idx="50">
                  <c:v>43972</c:v>
                </c:pt>
                <c:pt idx="51">
                  <c:v>43973</c:v>
                </c:pt>
                <c:pt idx="52">
                  <c:v>43974</c:v>
                </c:pt>
              </c:numCache>
            </c:numRef>
          </c:cat>
          <c:val>
            <c:numRef>
              <c:f>Лист1!$R$11:$BR$11</c:f>
              <c:numCache>
                <c:formatCode>General</c:formatCode>
                <c:ptCount val="53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8</c:v>
                </c:pt>
                <c:pt idx="6">
                  <c:v>10</c:v>
                </c:pt>
                <c:pt idx="7">
                  <c:v>13</c:v>
                </c:pt>
                <c:pt idx="8">
                  <c:v>20</c:v>
                </c:pt>
                <c:pt idx="9">
                  <c:v>20</c:v>
                </c:pt>
                <c:pt idx="10">
                  <c:v>24</c:v>
                </c:pt>
                <c:pt idx="11">
                  <c:v>27</c:v>
                </c:pt>
                <c:pt idx="12">
                  <c:v>31</c:v>
                </c:pt>
                <c:pt idx="13">
                  <c:v>36</c:v>
                </c:pt>
                <c:pt idx="14">
                  <c:v>45</c:v>
                </c:pt>
                <c:pt idx="15">
                  <c:v>57</c:v>
                </c:pt>
                <c:pt idx="16">
                  <c:v>68</c:v>
                </c:pt>
                <c:pt idx="17">
                  <c:v>83</c:v>
                </c:pt>
                <c:pt idx="18">
                  <c:v>89</c:v>
                </c:pt>
                <c:pt idx="19">
                  <c:v>101</c:v>
                </c:pt>
                <c:pt idx="20">
                  <c:v>131</c:v>
                </c:pt>
                <c:pt idx="21">
                  <c:v>149</c:v>
                </c:pt>
                <c:pt idx="22">
                  <c:v>182</c:v>
                </c:pt>
                <c:pt idx="23">
                  <c:v>211</c:v>
                </c:pt>
                <c:pt idx="24">
                  <c:v>235</c:v>
                </c:pt>
                <c:pt idx="25">
                  <c:v>241</c:v>
                </c:pt>
                <c:pt idx="26">
                  <c:v>249</c:v>
                </c:pt>
                <c:pt idx="27">
                  <c:v>361</c:v>
                </c:pt>
                <c:pt idx="28">
                  <c:v>398</c:v>
                </c:pt>
                <c:pt idx="29">
                  <c:v>426</c:v>
                </c:pt>
                <c:pt idx="30">
                  <c:v>518</c:v>
                </c:pt>
                <c:pt idx="31">
                  <c:v>565</c:v>
                </c:pt>
                <c:pt idx="32">
                  <c:v>616</c:v>
                </c:pt>
                <c:pt idx="33">
                  <c:v>689</c:v>
                </c:pt>
                <c:pt idx="34">
                  <c:v>790</c:v>
                </c:pt>
                <c:pt idx="35">
                  <c:v>858</c:v>
                </c:pt>
                <c:pt idx="36">
                  <c:v>996</c:v>
                </c:pt>
                <c:pt idx="37">
                  <c:v>1102</c:v>
                </c:pt>
                <c:pt idx="38">
                  <c:v>1209</c:v>
                </c:pt>
                <c:pt idx="39">
                  <c:v>1262</c:v>
                </c:pt>
                <c:pt idx="40">
                  <c:v>1424</c:v>
                </c:pt>
                <c:pt idx="41">
                  <c:v>1527</c:v>
                </c:pt>
                <c:pt idx="42">
                  <c:v>1715</c:v>
                </c:pt>
                <c:pt idx="43">
                  <c:v>1911</c:v>
                </c:pt>
                <c:pt idx="44">
                  <c:v>2064</c:v>
                </c:pt>
                <c:pt idx="45">
                  <c:v>2220</c:v>
                </c:pt>
                <c:pt idx="46">
                  <c:v>2281</c:v>
                </c:pt>
                <c:pt idx="47">
                  <c:v>2579</c:v>
                </c:pt>
                <c:pt idx="48">
                  <c:v>2899</c:v>
                </c:pt>
                <c:pt idx="49">
                  <c:v>3105</c:v>
                </c:pt>
                <c:pt idx="50">
                  <c:v>3318</c:v>
                </c:pt>
                <c:pt idx="51">
                  <c:v>3549</c:v>
                </c:pt>
                <c:pt idx="52">
                  <c:v>4100</c:v>
                </c:pt>
              </c:numCache>
            </c:numRef>
          </c:val>
        </c:ser>
        <c:marker val="1"/>
        <c:axId val="77473664"/>
        <c:axId val="77475200"/>
      </c:lineChart>
      <c:dateAx>
        <c:axId val="77473664"/>
        <c:scaling>
          <c:orientation val="minMax"/>
        </c:scaling>
        <c:axPos val="b"/>
        <c:numFmt formatCode="d/m;@" sourceLinked="1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77475200"/>
        <c:crosses val="autoZero"/>
        <c:auto val="1"/>
        <c:lblOffset val="100"/>
        <c:baseTimeUnit val="days"/>
      </c:dateAx>
      <c:valAx>
        <c:axId val="77475200"/>
        <c:scaling>
          <c:orientation val="minMax"/>
        </c:scaling>
        <c:axPos val="l"/>
        <c:majorGridlines/>
        <c:numFmt formatCode="0" sourceLinked="1"/>
        <c:majorTickMark val="none"/>
        <c:tickLblPos val="nextTo"/>
        <c:spPr>
          <a:ln w="9525">
            <a:noFill/>
          </a:ln>
        </c:spPr>
        <c:crossAx val="774736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669262312552021"/>
          <c:y val="0.39554236985945018"/>
          <c:w val="0.41438975975217013"/>
          <c:h val="4.3410764597915812E-2"/>
        </c:manualLayout>
      </c:layout>
      <c:txPr>
        <a:bodyPr/>
        <a:lstStyle/>
        <a:p>
          <a:pPr>
            <a:defRPr sz="1600" b="1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071E9-5F3B-43C1-86BB-26D75F2F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inMA</dc:creator>
  <cp:lastModifiedBy>Максимова Аля</cp:lastModifiedBy>
  <cp:revision>5</cp:revision>
  <dcterms:created xsi:type="dcterms:W3CDTF">2020-05-22T08:22:00Z</dcterms:created>
  <dcterms:modified xsi:type="dcterms:W3CDTF">2020-05-23T08:51:00Z</dcterms:modified>
</cp:coreProperties>
</file>